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66D3" w14:textId="77777777" w:rsidR="00CC3921" w:rsidRDefault="003F0965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98283" wp14:editId="3D30EF92">
                <wp:simplePos x="0" y="0"/>
                <wp:positionH relativeFrom="column">
                  <wp:posOffset>-177800</wp:posOffset>
                </wp:positionH>
                <wp:positionV relativeFrom="paragraph">
                  <wp:posOffset>138430</wp:posOffset>
                </wp:positionV>
                <wp:extent cx="6581775" cy="1024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39"/>
                              <w:gridCol w:w="1977"/>
                              <w:gridCol w:w="449"/>
                              <w:gridCol w:w="899"/>
                              <w:gridCol w:w="3484"/>
                              <w:gridCol w:w="2515"/>
                            </w:tblGrid>
                            <w:tr w:rsidR="00822BC7" w14:paraId="559262D9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36D750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EF1771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631BCB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2E4178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73A24770" w14:textId="77777777" w:rsidTr="00822BC7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BE6F8E5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E74FC5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2EC05AB" w14:textId="77777777"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14:paraId="3B67CA17" w14:textId="77777777" w:rsidTr="003F0965">
                              <w:trPr>
                                <w:trHeight w:hRule="exact" w:val="334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9B771E" w14:textId="77777777"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Pr="00D17D9A"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6E35953C" w14:textId="77777777"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4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AB08C0" w14:textId="366C7945" w:rsidR="00822BC7" w:rsidRDefault="003F0965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Karen </w:t>
                                  </w:r>
                                  <w:r w:rsidR="00F77811">
                                    <w:rPr>
                                      <w:b/>
                                    </w:rPr>
                                    <w:t>Lawrence-Webster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7B5B3B" w14:textId="77777777"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14:paraId="5BB68B4F" w14:textId="77777777" w:rsidTr="003F0965">
                              <w:trPr>
                                <w:trHeight w:hRule="exact" w:val="541"/>
                              </w:trPr>
                              <w:tc>
                                <w:tcPr>
                                  <w:tcW w:w="10078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7C09E50" w14:textId="346B245E" w:rsidR="00822BC7" w:rsidRDefault="00822BC7" w:rsidP="0058467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D17D9A">
                                    <w:rPr>
                                      <w:b/>
                                    </w:rPr>
                                    <w:t>Committee Members Present:</w:t>
                                  </w:r>
                                  <w:r w:rsidR="003F0965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="00BA22E1">
                                    <w:rPr>
                                      <w:b/>
                                    </w:rPr>
                                    <w:t>Felicia Peters</w:t>
                                  </w:r>
                                  <w:r w:rsidR="00F7781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14:paraId="53862141" w14:textId="7B3A9ABF" w:rsidR="003F0965" w:rsidRDefault="003F0965" w:rsidP="00F77811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Date:  </w:t>
                                  </w:r>
                                  <w:r w:rsidR="000971F1">
                                    <w:rPr>
                                      <w:b/>
                                    </w:rPr>
                                    <w:t>Saturday, March 24, 2018 at the Delta College Ricker Center</w:t>
                                  </w:r>
                                </w:p>
                              </w:tc>
                            </w:tr>
                          </w:tbl>
                          <w:p w14:paraId="050B4798" w14:textId="77777777"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14:paraId="1CC6494B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7DF68920" w14:textId="77777777"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98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pt;margin-top:10.9pt;width:518.25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39"/>
                        <w:gridCol w:w="1977"/>
                        <w:gridCol w:w="449"/>
                        <w:gridCol w:w="899"/>
                        <w:gridCol w:w="3484"/>
                        <w:gridCol w:w="2515"/>
                      </w:tblGrid>
                      <w:tr w:rsidR="00822BC7" w14:paraId="559262D9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36D750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EF1771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631BCB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2E4178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73A24770" w14:textId="77777777" w:rsidTr="00822BC7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BE6F8E5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39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E74FC5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2EC05AB" w14:textId="77777777"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14:paraId="3B67CA17" w14:textId="77777777" w:rsidTr="003F0965">
                        <w:trPr>
                          <w:trHeight w:hRule="exact" w:val="334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9B771E" w14:textId="77777777"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Chair</w:t>
                            </w:r>
                            <w:r>
                              <w:rPr>
                                <w:b/>
                              </w:rPr>
                              <w:t>/Co-Chair</w:t>
                            </w:r>
                            <w:r w:rsidRPr="00D17D9A">
                              <w:rPr>
                                <w:b/>
                              </w:rPr>
                              <w:t>:</w:t>
                            </w:r>
                          </w:p>
                          <w:p w14:paraId="6E35953C" w14:textId="77777777"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84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AB08C0" w14:textId="366C7945" w:rsidR="00822BC7" w:rsidRDefault="003F0965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en </w:t>
                            </w:r>
                            <w:r w:rsidR="00F77811">
                              <w:rPr>
                                <w:b/>
                              </w:rPr>
                              <w:t>Lawrence-Webster</w:t>
                            </w: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7B5B3B" w14:textId="77777777"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14:paraId="5BB68B4F" w14:textId="77777777" w:rsidTr="003F0965">
                        <w:trPr>
                          <w:trHeight w:hRule="exact" w:val="541"/>
                        </w:trPr>
                        <w:tc>
                          <w:tcPr>
                            <w:tcW w:w="10078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7C09E50" w14:textId="346B245E" w:rsidR="00822BC7" w:rsidRDefault="00822BC7" w:rsidP="00584676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>Committee Members Present:</w:t>
                            </w:r>
                            <w:r w:rsidR="003F0965">
                              <w:rPr>
                                <w:b/>
                              </w:rPr>
                              <w:t xml:space="preserve">  </w:t>
                            </w:r>
                            <w:r w:rsidR="00BA22E1">
                              <w:rPr>
                                <w:b/>
                              </w:rPr>
                              <w:t>Felicia Peters</w:t>
                            </w:r>
                            <w:r w:rsidR="00F7781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3862141" w14:textId="7B3A9ABF" w:rsidR="003F0965" w:rsidRDefault="003F0965" w:rsidP="00F77811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:  </w:t>
                            </w:r>
                            <w:r w:rsidR="000971F1">
                              <w:rPr>
                                <w:b/>
                              </w:rPr>
                              <w:t>Saturday, March 24, 2018 at the Delta College Ricker Center</w:t>
                            </w:r>
                          </w:p>
                        </w:tc>
                      </w:tr>
                    </w:tbl>
                    <w:p w14:paraId="050B4798" w14:textId="77777777"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14:paraId="1CC6494B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14:paraId="7DF68920" w14:textId="77777777"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D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194E4" wp14:editId="1746FD2C">
                <wp:simplePos x="0" y="0"/>
                <wp:positionH relativeFrom="column">
                  <wp:posOffset>-412115</wp:posOffset>
                </wp:positionH>
                <wp:positionV relativeFrom="paragraph">
                  <wp:posOffset>-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14:paraId="46058A14" w14:textId="7777777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844D5" w14:textId="07330DB0" w:rsidR="00822BC7" w:rsidRDefault="00822BC7" w:rsidP="00F77811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F77811">
                                    <w:rPr>
                                      <w:b/>
                                    </w:rPr>
                                    <w:t>Finance Committee</w:t>
                                  </w:r>
                                </w:p>
                              </w:tc>
                            </w:tr>
                          </w:tbl>
                          <w:p w14:paraId="5D8EEDEA" w14:textId="77777777"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94E4" id="_x0000_s1027" type="#_x0000_t202" style="position:absolute;left:0;text-align:left;margin-left:-32.45pt;margin-top:-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14:paraId="46058A14" w14:textId="7777777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844D5" w14:textId="07330DB0" w:rsidR="00822BC7" w:rsidRDefault="00822BC7" w:rsidP="00F77811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F77811">
                              <w:rPr>
                                <w:b/>
                              </w:rPr>
                              <w:t>Finance Committee</w:t>
                            </w:r>
                          </w:p>
                        </w:tc>
                      </w:tr>
                    </w:tbl>
                    <w:p w14:paraId="5D8EEDEA" w14:textId="77777777"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78988C" w14:textId="77777777" w:rsidR="004E5DED" w:rsidRDefault="004E5DED" w:rsidP="007E59CB">
      <w:pPr>
        <w:jc w:val="left"/>
      </w:pPr>
    </w:p>
    <w:p w14:paraId="31812247" w14:textId="77777777" w:rsidR="007E59CB" w:rsidRDefault="007E59CB" w:rsidP="004E5DED">
      <w:pPr>
        <w:jc w:val="left"/>
      </w:pPr>
    </w:p>
    <w:p w14:paraId="420CDB74" w14:textId="77777777" w:rsidR="004E5DED" w:rsidRDefault="004E5DED" w:rsidP="004E5DED">
      <w:pPr>
        <w:jc w:val="left"/>
      </w:pPr>
    </w:p>
    <w:p w14:paraId="024BCCEF" w14:textId="77777777" w:rsidR="009A2547" w:rsidRDefault="009A2547"/>
    <w:p w14:paraId="31018D7F" w14:textId="77777777" w:rsidR="007E59CB" w:rsidRDefault="007E59CB"/>
    <w:p w14:paraId="239DFC1C" w14:textId="77777777" w:rsidR="00864135" w:rsidRDefault="00864135" w:rsidP="007E59CB">
      <w:pPr>
        <w:jc w:val="left"/>
      </w:pPr>
    </w:p>
    <w:p w14:paraId="6974C27E" w14:textId="1B618183" w:rsidR="002C62B1" w:rsidRPr="002C62B1" w:rsidRDefault="002C62B1" w:rsidP="002C62B1">
      <w:pPr>
        <w:jc w:val="left"/>
        <w:rPr>
          <w:b/>
          <w:u w:val="single"/>
        </w:rPr>
      </w:pPr>
      <w:r w:rsidRPr="002C62B1">
        <w:rPr>
          <w:b/>
          <w:u w:val="single"/>
        </w:rPr>
        <w:t>Agenda Items</w:t>
      </w:r>
    </w:p>
    <w:p w14:paraId="2F70F486" w14:textId="0067E320" w:rsidR="002C62B1" w:rsidRDefault="002C62B1" w:rsidP="002C62B1">
      <w:pPr>
        <w:jc w:val="left"/>
        <w:rPr>
          <w:b/>
        </w:rPr>
      </w:pPr>
      <w:r>
        <w:rPr>
          <w:b/>
        </w:rPr>
        <w:t>Report Details</w:t>
      </w:r>
    </w:p>
    <w:p w14:paraId="06B24759" w14:textId="67717784" w:rsidR="002C62B1" w:rsidRDefault="002C62B1" w:rsidP="002C62B1">
      <w:pPr>
        <w:jc w:val="left"/>
        <w:rPr>
          <w:b/>
        </w:rPr>
      </w:pPr>
      <w:r>
        <w:rPr>
          <w:b/>
        </w:rPr>
        <w:t>Committee Discussion</w:t>
      </w:r>
    </w:p>
    <w:p w14:paraId="6EDED25B" w14:textId="5A02F7D8" w:rsidR="002C62B1" w:rsidRDefault="002C62B1" w:rsidP="002C62B1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 xml:space="preserve">National Updates – </w:t>
      </w:r>
      <w:r w:rsidR="00982B4F">
        <w:rPr>
          <w:b/>
        </w:rPr>
        <w:t>Remittance of d</w:t>
      </w:r>
      <w:r w:rsidR="00FC3129">
        <w:rPr>
          <w:b/>
        </w:rPr>
        <w:t>ues deadline is March 29, 2018</w:t>
      </w:r>
    </w:p>
    <w:p w14:paraId="003E606D" w14:textId="77777777" w:rsidR="00FC3129" w:rsidRDefault="00982B4F" w:rsidP="002C62B1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 xml:space="preserve">Saginaw Alumnae Chapter Financial Handbook </w:t>
      </w:r>
      <w:r w:rsidR="00FC3129">
        <w:rPr>
          <w:b/>
        </w:rPr>
        <w:t>– no changes recommended</w:t>
      </w:r>
    </w:p>
    <w:p w14:paraId="23329F69" w14:textId="0199094D" w:rsidR="00FC3129" w:rsidRDefault="00FC3129" w:rsidP="002C62B1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>2018/2019 Financial Planning Strategy – identify scholarship versus operating fundraisers</w:t>
      </w:r>
    </w:p>
    <w:p w14:paraId="21096CA0" w14:textId="0D332746" w:rsidR="00FC3129" w:rsidRDefault="00FC3129" w:rsidP="00FC3129">
      <w:pPr>
        <w:pStyle w:val="ListParagraph"/>
        <w:numPr>
          <w:ilvl w:val="1"/>
          <w:numId w:val="2"/>
        </w:numPr>
        <w:jc w:val="left"/>
        <w:rPr>
          <w:b/>
        </w:rPr>
      </w:pPr>
      <w:r>
        <w:rPr>
          <w:b/>
        </w:rPr>
        <w:t>Scholarship – The Thelma Poston Golf Classic, Fit Fun Dollars for Scholarship and Miss Delta Doll</w:t>
      </w:r>
    </w:p>
    <w:p w14:paraId="59E3A4B9" w14:textId="0B5E1C2A" w:rsidR="00FC3129" w:rsidRDefault="00FC3129" w:rsidP="00FC3129">
      <w:pPr>
        <w:pStyle w:val="ListParagraph"/>
        <w:numPr>
          <w:ilvl w:val="1"/>
          <w:numId w:val="2"/>
        </w:numPr>
        <w:jc w:val="left"/>
        <w:rPr>
          <w:b/>
        </w:rPr>
      </w:pPr>
      <w:r>
        <w:rPr>
          <w:b/>
        </w:rPr>
        <w:t>Operating – The White Party, Sweetheart Dance, Del Sprites Ball and May Week activity</w:t>
      </w:r>
    </w:p>
    <w:p w14:paraId="2E8BD7BD" w14:textId="77777777" w:rsidR="002C62B1" w:rsidRDefault="002C62B1" w:rsidP="002C62B1">
      <w:pPr>
        <w:jc w:val="left"/>
        <w:rPr>
          <w:b/>
        </w:rPr>
      </w:pPr>
    </w:p>
    <w:p w14:paraId="75173D54" w14:textId="5C545627" w:rsidR="002C62B1" w:rsidRPr="002C62B1" w:rsidRDefault="002C62B1" w:rsidP="002C62B1">
      <w:pPr>
        <w:jc w:val="left"/>
        <w:rPr>
          <w:b/>
        </w:rPr>
      </w:pPr>
      <w:r>
        <w:rPr>
          <w:b/>
        </w:rPr>
        <w:t>Committee Decisions – Implement the Local Political and Social Action items</w:t>
      </w:r>
    </w:p>
    <w:p w14:paraId="2C80E22C" w14:textId="77777777" w:rsidR="002C62B1" w:rsidRDefault="002C62B1" w:rsidP="002C62B1">
      <w:pPr>
        <w:jc w:val="left"/>
        <w:rPr>
          <w:b/>
        </w:rPr>
      </w:pPr>
    </w:p>
    <w:p w14:paraId="3F563C35" w14:textId="77777777" w:rsidR="002C62B1" w:rsidRDefault="002C62B1" w:rsidP="00D01CA4">
      <w:pPr>
        <w:rPr>
          <w:b/>
        </w:rPr>
      </w:pPr>
    </w:p>
    <w:p w14:paraId="6A508E53" w14:textId="77777777" w:rsidR="002C62B1" w:rsidRPr="00CE3198" w:rsidRDefault="002C62B1" w:rsidP="00D01CA4">
      <w:pPr>
        <w:rPr>
          <w:b/>
        </w:rPr>
      </w:pPr>
    </w:p>
    <w:p w14:paraId="5AA426A6" w14:textId="7AA27D51" w:rsidR="00864135" w:rsidRDefault="009C61C2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CE5FA" wp14:editId="651CB79B">
                <wp:simplePos x="0" y="0"/>
                <wp:positionH relativeFrom="column">
                  <wp:posOffset>2452370</wp:posOffset>
                </wp:positionH>
                <wp:positionV relativeFrom="paragraph">
                  <wp:posOffset>142875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9A0E3" id="Rectangle 4" o:spid="_x0000_s1026" style="position:absolute;margin-left:193.1pt;margin-top:11.25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" fillcolor="white [3212]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B6B73" wp14:editId="4B64BAFB">
                <wp:simplePos x="0" y="0"/>
                <wp:positionH relativeFrom="column">
                  <wp:posOffset>1879600</wp:posOffset>
                </wp:positionH>
                <wp:positionV relativeFrom="paragraph">
                  <wp:posOffset>142240</wp:posOffset>
                </wp:positionV>
                <wp:extent cx="248285" cy="204470"/>
                <wp:effectExtent l="0" t="0" r="3111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2044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A914AC" w14:textId="77777777" w:rsidR="00F04936" w:rsidRDefault="00F04936" w:rsidP="00F0493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6B73" id="Rectangle 7" o:spid="_x0000_s1028" style="position:absolute;margin-left:148pt;margin-top:11.2pt;width:19.55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" fillcolor="black [3213]" strokecolor="windowText" strokeweight="2pt">
                <v:textbox>
                  <w:txbxContent>
                    <w:p w14:paraId="61A914AC" w14:textId="77777777" w:rsidR="00F04936" w:rsidRDefault="00F04936" w:rsidP="00F04936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666BA464" w14:textId="6575FE1D" w:rsidR="00D01CA4" w:rsidRDefault="00D01CA4" w:rsidP="007E59CB">
      <w:pPr>
        <w:jc w:val="left"/>
      </w:pPr>
      <w:r>
        <w:rPr>
          <w:b/>
        </w:rPr>
        <w:t>Is a formal motion needed? Yes           NO</w:t>
      </w:r>
    </w:p>
    <w:p w14:paraId="4A8E745B" w14:textId="396F1B06" w:rsidR="00D01CA4" w:rsidRDefault="00D01CA4" w:rsidP="007E59CB">
      <w:pPr>
        <w:jc w:val="left"/>
      </w:pPr>
    </w:p>
    <w:p w14:paraId="5612B3B4" w14:textId="55C85E01" w:rsidR="009A2547" w:rsidRDefault="009A2547" w:rsidP="007E59CB">
      <w:pPr>
        <w:jc w:val="left"/>
      </w:pPr>
      <w:r w:rsidRPr="009A2547">
        <w:rPr>
          <w:b/>
        </w:rPr>
        <w:t>Formal Motion to the Chapter</w:t>
      </w:r>
      <w:r w:rsidR="00FC3129">
        <w:t>:  I move that the Saginaw Alumnae Chapter Financial Handbook is adopted.</w:t>
      </w: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78536" w14:textId="77777777" w:rsidR="00A80E26" w:rsidRDefault="00A80E26" w:rsidP="00F40DA1">
      <w:r>
        <w:separator/>
      </w:r>
    </w:p>
  </w:endnote>
  <w:endnote w:type="continuationSeparator" w:id="0">
    <w:p w14:paraId="26ABBAE8" w14:textId="77777777" w:rsidR="00A80E26" w:rsidRDefault="00A80E26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E67FA" w14:textId="77777777" w:rsidR="00A80E26" w:rsidRDefault="00A80E26" w:rsidP="00F40DA1">
      <w:r>
        <w:separator/>
      </w:r>
    </w:p>
  </w:footnote>
  <w:footnote w:type="continuationSeparator" w:id="0">
    <w:p w14:paraId="00DAF72D" w14:textId="77777777" w:rsidR="00A80E26" w:rsidRDefault="00A80E26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67ABE" w14:textId="77777777"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165C8" wp14:editId="1F1A7D6E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61063A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4A9B48" wp14:editId="07340D73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A80AB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F4A4A7" wp14:editId="2E5D9D7F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366E3" w14:textId="77777777"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F4A4A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14:paraId="5D9366E3" w14:textId="77777777"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86FCA4E" wp14:editId="53B102E1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0FA28B" w14:textId="77777777"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14352"/>
    <w:multiLevelType w:val="hybridMultilevel"/>
    <w:tmpl w:val="702245AA"/>
    <w:lvl w:ilvl="0" w:tplc="78F0EA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CB"/>
    <w:rsid w:val="000971F1"/>
    <w:rsid w:val="0019443D"/>
    <w:rsid w:val="001D7890"/>
    <w:rsid w:val="0026274A"/>
    <w:rsid w:val="00296CDC"/>
    <w:rsid w:val="002C62B1"/>
    <w:rsid w:val="0035045F"/>
    <w:rsid w:val="003F0965"/>
    <w:rsid w:val="004363CA"/>
    <w:rsid w:val="0046423D"/>
    <w:rsid w:val="004E5DED"/>
    <w:rsid w:val="00584676"/>
    <w:rsid w:val="006503A8"/>
    <w:rsid w:val="007A00A5"/>
    <w:rsid w:val="007E59CB"/>
    <w:rsid w:val="00822BC7"/>
    <w:rsid w:val="00864135"/>
    <w:rsid w:val="0089630A"/>
    <w:rsid w:val="00906DEC"/>
    <w:rsid w:val="00937A0A"/>
    <w:rsid w:val="00982B4F"/>
    <w:rsid w:val="009A2547"/>
    <w:rsid w:val="009C61C2"/>
    <w:rsid w:val="009D7E9D"/>
    <w:rsid w:val="00A25735"/>
    <w:rsid w:val="00A80E26"/>
    <w:rsid w:val="00AF15C7"/>
    <w:rsid w:val="00B708C1"/>
    <w:rsid w:val="00BA22E1"/>
    <w:rsid w:val="00BF5609"/>
    <w:rsid w:val="00C4704D"/>
    <w:rsid w:val="00CC3921"/>
    <w:rsid w:val="00CE3198"/>
    <w:rsid w:val="00D01CA4"/>
    <w:rsid w:val="00D17D9A"/>
    <w:rsid w:val="00DC780A"/>
    <w:rsid w:val="00E25ACB"/>
    <w:rsid w:val="00E5076C"/>
    <w:rsid w:val="00E62681"/>
    <w:rsid w:val="00EC1E22"/>
    <w:rsid w:val="00F04936"/>
    <w:rsid w:val="00F40DA1"/>
    <w:rsid w:val="00F77811"/>
    <w:rsid w:val="00FA2527"/>
    <w:rsid w:val="00FC068A"/>
    <w:rsid w:val="00FC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F9B14"/>
  <w15:docId w15:val="{D6914C1C-F0A9-4219-A49D-32221BF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8F81-CD71-4401-B339-E0883C18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Tiffany Collins</cp:lastModifiedBy>
  <cp:revision>2</cp:revision>
  <dcterms:created xsi:type="dcterms:W3CDTF">2018-04-06T02:02:00Z</dcterms:created>
  <dcterms:modified xsi:type="dcterms:W3CDTF">2018-04-06T02:02:00Z</dcterms:modified>
</cp:coreProperties>
</file>